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91005" w14:textId="77777777" w:rsidR="00AC335A" w:rsidRPr="001D5557" w:rsidRDefault="00AC335A" w:rsidP="00AC33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, dnia ................................</w:t>
      </w:r>
    </w:p>
    <w:p w14:paraId="6B186AA1" w14:textId="77777777" w:rsidR="00AC335A" w:rsidRPr="001D5557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1D555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</w:t>
      </w:r>
    </w:p>
    <w:p w14:paraId="22BF8206" w14:textId="77777777" w:rsidR="004C0F2E" w:rsidRPr="001D5557" w:rsidRDefault="004C0F2E" w:rsidP="004C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27EBEA6F" w14:textId="77777777" w:rsidR="004C0F2E" w:rsidRPr="001D5557" w:rsidRDefault="004C0F2E" w:rsidP="004C0F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D5557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– matki/opiekunki prawnej</w:t>
      </w:r>
    </w:p>
    <w:p w14:paraId="208D7E64" w14:textId="77777777" w:rsidR="004C0F2E" w:rsidRPr="001D5557" w:rsidRDefault="004C0F2E" w:rsidP="004C0F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F36828A" w14:textId="77777777" w:rsidR="004C0F2E" w:rsidRPr="001D5557" w:rsidRDefault="004C0F2E" w:rsidP="004C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193ADB86" w14:textId="77777777" w:rsidR="004C0F2E" w:rsidRPr="001D5557" w:rsidRDefault="004C0F2E" w:rsidP="004C0F2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57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 – ojca/opiekuna prawnego</w:t>
      </w:r>
    </w:p>
    <w:p w14:paraId="02047308" w14:textId="77777777" w:rsidR="004C0F2E" w:rsidRPr="001D5557" w:rsidRDefault="004C0F2E" w:rsidP="004C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7FBDBB17" w14:textId="77777777" w:rsidR="004C0F2E" w:rsidRPr="001D5557" w:rsidRDefault="004C0F2E" w:rsidP="004C0F2E">
      <w:pPr>
        <w:spacing w:after="0" w:line="48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D55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Adres zamieszkania</w:t>
      </w:r>
    </w:p>
    <w:p w14:paraId="2CBF629C" w14:textId="77777777" w:rsidR="00AC335A" w:rsidRPr="001D5557" w:rsidRDefault="00E37EFC" w:rsidP="004C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4536D1D0" w14:textId="77777777" w:rsidR="00AC335A" w:rsidRPr="001D5557" w:rsidRDefault="00AC335A" w:rsidP="00AC335A">
      <w:pPr>
        <w:spacing w:after="0" w:line="480" w:lineRule="auto"/>
        <w:ind w:left="12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BFBEA" w14:textId="77777777" w:rsidR="00AC335A" w:rsidRPr="001D5557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C3AAA" w14:textId="77777777" w:rsidR="002E756E" w:rsidRPr="001D5557" w:rsidRDefault="002E756E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372DC" w14:textId="77777777" w:rsidR="00C5638F" w:rsidRPr="001D5557" w:rsidRDefault="005326AF" w:rsidP="00C56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D5557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Potwierdzenie woli przyjęcia dziecka</w:t>
      </w:r>
    </w:p>
    <w:p w14:paraId="5CDA395D" w14:textId="77777777" w:rsidR="00B02F47" w:rsidRPr="001D5557" w:rsidRDefault="00B02F47" w:rsidP="002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77DA7" w14:textId="77777777" w:rsidR="002E756E" w:rsidRPr="001D5557" w:rsidRDefault="002E756E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FC337A" w14:textId="77777777" w:rsidR="00AC335A" w:rsidRPr="001D5557" w:rsidRDefault="00AC335A" w:rsidP="00AC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FB7EC" w14:textId="77777777" w:rsidR="00AC335A" w:rsidRPr="001D5557" w:rsidRDefault="00AC335A" w:rsidP="00AC3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FA218" w14:textId="77777777" w:rsidR="00A21B86" w:rsidRPr="001D5557" w:rsidRDefault="005326AF" w:rsidP="005326A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5557">
        <w:rPr>
          <w:rStyle w:val="markedcontent"/>
          <w:rFonts w:ascii="Times New Roman" w:hAnsi="Times New Roman" w:cs="Times New Roman"/>
          <w:sz w:val="24"/>
          <w:szCs w:val="24"/>
        </w:rPr>
        <w:t>Potwierdzam wolę przyjęcia dziecka:</w:t>
      </w:r>
    </w:p>
    <w:p w14:paraId="2C0A1F87" w14:textId="77777777" w:rsidR="001C0E3F" w:rsidRPr="001D5557" w:rsidRDefault="001C0E3F" w:rsidP="005326A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B684959" w14:textId="77777777" w:rsidR="005326AF" w:rsidRPr="001D5557" w:rsidRDefault="005326AF" w:rsidP="005326A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1D5557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D2A3DE" w14:textId="77777777" w:rsidR="005326AF" w:rsidRPr="001D5557" w:rsidRDefault="005326AF" w:rsidP="005326AF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18"/>
          <w:szCs w:val="18"/>
        </w:rPr>
      </w:pPr>
      <w:r w:rsidRPr="001D5557">
        <w:rPr>
          <w:rStyle w:val="markedcontent"/>
          <w:rFonts w:ascii="Times New Roman" w:hAnsi="Times New Roman" w:cs="Times New Roman"/>
          <w:sz w:val="18"/>
          <w:szCs w:val="18"/>
        </w:rPr>
        <w:t>(imię i nazwisko dziecka</w:t>
      </w:r>
      <w:r w:rsidR="00BE50E4" w:rsidRPr="001D5557">
        <w:rPr>
          <w:rStyle w:val="markedcontent"/>
          <w:rFonts w:ascii="Times New Roman" w:hAnsi="Times New Roman" w:cs="Times New Roman"/>
          <w:sz w:val="18"/>
          <w:szCs w:val="18"/>
        </w:rPr>
        <w:t>)</w:t>
      </w:r>
    </w:p>
    <w:p w14:paraId="4DE52888" w14:textId="77777777" w:rsidR="005326AF" w:rsidRPr="001D5557" w:rsidRDefault="005326AF" w:rsidP="005326AF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B50BBAD" w14:textId="77777777" w:rsidR="002349D8" w:rsidRPr="001D5557" w:rsidRDefault="002349D8" w:rsidP="002349D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1D5557">
        <w:rPr>
          <w:rStyle w:val="markedcontent"/>
          <w:rFonts w:ascii="Times New Roman" w:hAnsi="Times New Roman" w:cs="Times New Roman"/>
          <w:sz w:val="24"/>
          <w:szCs w:val="24"/>
        </w:rPr>
        <w:t>do</w:t>
      </w:r>
      <w:r w:rsidRPr="001D5557"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1D5557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,</w:t>
      </w:r>
    </w:p>
    <w:p w14:paraId="133CC6A0" w14:textId="77777777" w:rsidR="005326AF" w:rsidRPr="001D5557" w:rsidRDefault="002349D8" w:rsidP="002349D8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18"/>
          <w:szCs w:val="18"/>
        </w:rPr>
      </w:pPr>
      <w:r w:rsidRPr="001D5557">
        <w:rPr>
          <w:rStyle w:val="markedcontent"/>
          <w:rFonts w:ascii="Times New Roman" w:hAnsi="Times New Roman" w:cs="Times New Roman"/>
          <w:sz w:val="18"/>
          <w:szCs w:val="18"/>
        </w:rPr>
        <w:t>(nazwa przedszkola/innej formy wychowania przedszkolnego/oddziału przedszkolnego w szkole podstawowej)</w:t>
      </w:r>
    </w:p>
    <w:p w14:paraId="1D9C9576" w14:textId="17CC5DF8" w:rsidR="002349D8" w:rsidRPr="001D5557" w:rsidRDefault="00B33CB6" w:rsidP="00A70C9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5557">
        <w:rPr>
          <w:rStyle w:val="markedcontent"/>
          <w:rFonts w:ascii="Times New Roman" w:hAnsi="Times New Roman" w:cs="Times New Roman"/>
          <w:sz w:val="24"/>
          <w:szCs w:val="24"/>
        </w:rPr>
        <w:t>do którego został/a zakwalifikowany/a do przyjęcia</w:t>
      </w:r>
      <w:r w:rsidR="00E80525">
        <w:rPr>
          <w:rStyle w:val="markedcontent"/>
          <w:rFonts w:ascii="Times New Roman" w:hAnsi="Times New Roman" w:cs="Times New Roman"/>
          <w:sz w:val="24"/>
          <w:szCs w:val="24"/>
        </w:rPr>
        <w:t xml:space="preserve"> na</w:t>
      </w:r>
      <w:r w:rsidR="00E80525" w:rsidRPr="001D5557">
        <w:rPr>
          <w:rStyle w:val="markedcontent"/>
          <w:rFonts w:ascii="Times New Roman" w:hAnsi="Times New Roman" w:cs="Times New Roman"/>
          <w:sz w:val="24"/>
          <w:szCs w:val="24"/>
        </w:rPr>
        <w:t xml:space="preserve"> rok szkolny 202</w:t>
      </w:r>
      <w:r w:rsidR="00806C57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E80525" w:rsidRPr="001D5557">
        <w:rPr>
          <w:rStyle w:val="markedcontent"/>
          <w:rFonts w:ascii="Times New Roman" w:hAnsi="Times New Roman" w:cs="Times New Roman"/>
          <w:sz w:val="24"/>
          <w:szCs w:val="24"/>
        </w:rPr>
        <w:t>/202</w:t>
      </w:r>
      <w:r w:rsidR="00806C57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E8052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B1E7F39" w14:textId="77777777" w:rsidR="00B33CB6" w:rsidRPr="001D5557" w:rsidRDefault="00B33CB6" w:rsidP="00A70C9F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C037FC0" w14:textId="77777777" w:rsidR="004E14B6" w:rsidRDefault="002E756E" w:rsidP="004E14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557">
        <w:rPr>
          <w:rFonts w:ascii="Times New Roman" w:hAnsi="Times New Roman" w:cs="Times New Roman"/>
          <w:sz w:val="24"/>
          <w:szCs w:val="24"/>
        </w:rPr>
        <w:br/>
      </w:r>
    </w:p>
    <w:p w14:paraId="2D48E4FC" w14:textId="77777777" w:rsidR="004E14B6" w:rsidRPr="00AC335A" w:rsidRDefault="004E14B6" w:rsidP="004E14B6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55151" w14:textId="77777777" w:rsidR="004E14B6" w:rsidRPr="00AC335A" w:rsidRDefault="004E14B6" w:rsidP="004E1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AC335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</w:p>
    <w:p w14:paraId="758D6BFC" w14:textId="77777777" w:rsidR="004E14B6" w:rsidRPr="00AC335A" w:rsidRDefault="004E14B6" w:rsidP="004E14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92EF4" w:rsidRPr="00E92EF4">
        <w:rPr>
          <w:rFonts w:ascii="Times New Roman" w:eastAsia="Times New Roman" w:hAnsi="Times New Roman" w:cs="Times New Roman"/>
          <w:sz w:val="18"/>
          <w:szCs w:val="18"/>
          <w:lang w:eastAsia="pl-PL"/>
        </w:rPr>
        <w:t>c</w:t>
      </w:r>
      <w:r w:rsidRPr="00E92EF4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9A1B49">
        <w:rPr>
          <w:rFonts w:ascii="Times New Roman" w:eastAsia="Times New Roman" w:hAnsi="Times New Roman" w:cs="Times New Roman"/>
          <w:sz w:val="18"/>
          <w:szCs w:val="18"/>
          <w:lang w:eastAsia="pl-PL"/>
        </w:rPr>
        <w:t>ytelny podpis matki/opiekunki prawnej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czytelny </w:t>
      </w:r>
      <w:r w:rsidRPr="002106F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jca</w:t>
      </w:r>
      <w:r w:rsidRPr="002106F6">
        <w:rPr>
          <w:rFonts w:ascii="Times New Roman" w:eastAsia="Times New Roman" w:hAnsi="Times New Roman" w:cs="Times New Roman"/>
          <w:sz w:val="18"/>
          <w:szCs w:val="18"/>
          <w:lang w:eastAsia="pl-PL"/>
        </w:rPr>
        <w:t>/opiekuna prawnego</w:t>
      </w:r>
    </w:p>
    <w:p w14:paraId="4D74A166" w14:textId="77777777" w:rsidR="004E14B6" w:rsidRDefault="004E14B6" w:rsidP="004E14B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60B3D4" w14:textId="77777777" w:rsidR="00DD23DD" w:rsidRPr="00E82F16" w:rsidRDefault="00DD23DD" w:rsidP="004E14B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pl-PL"/>
        </w:rPr>
      </w:pPr>
    </w:p>
    <w:sectPr w:rsidR="00DD23DD" w:rsidRPr="00E82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81C"/>
    <w:rsid w:val="00003BD7"/>
    <w:rsid w:val="000439B5"/>
    <w:rsid w:val="00107AE9"/>
    <w:rsid w:val="001C0E3F"/>
    <w:rsid w:val="001D5557"/>
    <w:rsid w:val="002106F6"/>
    <w:rsid w:val="00222B9A"/>
    <w:rsid w:val="00225D58"/>
    <w:rsid w:val="002349D8"/>
    <w:rsid w:val="00297C37"/>
    <w:rsid w:val="002E756E"/>
    <w:rsid w:val="00306E9F"/>
    <w:rsid w:val="003C7908"/>
    <w:rsid w:val="0040667B"/>
    <w:rsid w:val="004306B9"/>
    <w:rsid w:val="004C0F2E"/>
    <w:rsid w:val="004C400D"/>
    <w:rsid w:val="004E14B6"/>
    <w:rsid w:val="004F472C"/>
    <w:rsid w:val="00502754"/>
    <w:rsid w:val="00505F4B"/>
    <w:rsid w:val="005326AF"/>
    <w:rsid w:val="00582B65"/>
    <w:rsid w:val="005C7C72"/>
    <w:rsid w:val="006125B4"/>
    <w:rsid w:val="00617742"/>
    <w:rsid w:val="00672446"/>
    <w:rsid w:val="00735962"/>
    <w:rsid w:val="007B7BAA"/>
    <w:rsid w:val="00806C57"/>
    <w:rsid w:val="00811AEE"/>
    <w:rsid w:val="0083645A"/>
    <w:rsid w:val="00842822"/>
    <w:rsid w:val="008A16C4"/>
    <w:rsid w:val="0091081C"/>
    <w:rsid w:val="009E063D"/>
    <w:rsid w:val="009F0A6E"/>
    <w:rsid w:val="00A21B86"/>
    <w:rsid w:val="00A54E51"/>
    <w:rsid w:val="00A64336"/>
    <w:rsid w:val="00A70C9F"/>
    <w:rsid w:val="00A92182"/>
    <w:rsid w:val="00A968C7"/>
    <w:rsid w:val="00AC335A"/>
    <w:rsid w:val="00B02F47"/>
    <w:rsid w:val="00B33CB6"/>
    <w:rsid w:val="00B82082"/>
    <w:rsid w:val="00BC582D"/>
    <w:rsid w:val="00BD594B"/>
    <w:rsid w:val="00BE50E4"/>
    <w:rsid w:val="00C10A0E"/>
    <w:rsid w:val="00C5638F"/>
    <w:rsid w:val="00CB5ED8"/>
    <w:rsid w:val="00CB6A53"/>
    <w:rsid w:val="00CD23A0"/>
    <w:rsid w:val="00CE7DD3"/>
    <w:rsid w:val="00D6456F"/>
    <w:rsid w:val="00D83568"/>
    <w:rsid w:val="00D859F6"/>
    <w:rsid w:val="00DC7092"/>
    <w:rsid w:val="00DD23DD"/>
    <w:rsid w:val="00E12A71"/>
    <w:rsid w:val="00E15AB8"/>
    <w:rsid w:val="00E15BFC"/>
    <w:rsid w:val="00E37EFC"/>
    <w:rsid w:val="00E80525"/>
    <w:rsid w:val="00E82F16"/>
    <w:rsid w:val="00E92EF4"/>
    <w:rsid w:val="00EB0933"/>
    <w:rsid w:val="00F15D7F"/>
    <w:rsid w:val="00F239D2"/>
    <w:rsid w:val="00F5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C3D0"/>
  <w15:docId w15:val="{A145A7D0-5A08-4A86-915D-F3CA81E6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756E"/>
  </w:style>
  <w:style w:type="paragraph" w:styleId="Akapitzlist">
    <w:name w:val="List Paragraph"/>
    <w:basedOn w:val="Normalny"/>
    <w:uiPriority w:val="34"/>
    <w:qFormat/>
    <w:rsid w:val="00E1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59CE-0E18-4C20-B063-079270A9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kowska</dc:creator>
  <cp:lastModifiedBy>Monika Jankowska</cp:lastModifiedBy>
  <cp:revision>5</cp:revision>
  <cp:lastPrinted>2022-06-14T10:34:00Z</cp:lastPrinted>
  <dcterms:created xsi:type="dcterms:W3CDTF">2025-03-06T14:11:00Z</dcterms:created>
  <dcterms:modified xsi:type="dcterms:W3CDTF">2026-04-02T11:55:00Z</dcterms:modified>
</cp:coreProperties>
</file>